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B726CB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 Nonual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B726CB" w:rsidP="00B72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626265" w:rsidRPr="00626265">
              <w:rPr>
                <w:b/>
                <w:sz w:val="20"/>
                <w:szCs w:val="20"/>
              </w:rPr>
              <w:t xml:space="preserve">  /     </w:t>
            </w:r>
            <w:r>
              <w:rPr>
                <w:b/>
                <w:sz w:val="20"/>
                <w:szCs w:val="20"/>
              </w:rPr>
              <w:t>10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B726CB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 Anastasio Aquino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B726CB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B726CB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B726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B726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B7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B726CB">
              <w:rPr>
                <w:sz w:val="20"/>
                <w:szCs w:val="20"/>
              </w:rPr>
              <w:t>La Paz</w:t>
            </w:r>
          </w:p>
        </w:tc>
        <w:tc>
          <w:tcPr>
            <w:tcW w:w="2014" w:type="dxa"/>
          </w:tcPr>
          <w:p w:rsidR="00AC3C21" w:rsidRPr="0067074D" w:rsidRDefault="00B726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B726CB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D63308" w:rsidRDefault="00B726CB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D63308" w:rsidRDefault="00B726CB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B726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F767F7" w:rsidRPr="0067074D" w:rsidRDefault="00F767F7" w:rsidP="0028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 / variedad de dulces típicos</w:t>
            </w:r>
          </w:p>
        </w:tc>
        <w:tc>
          <w:tcPr>
            <w:tcW w:w="1417" w:type="dxa"/>
          </w:tcPr>
          <w:p w:rsidR="00F767F7" w:rsidRPr="00994D4B" w:rsidRDefault="00F767F7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B726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B726CB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726CB" w:rsidRPr="0067074D" w:rsidRDefault="00B726CB" w:rsidP="00A3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teles Sonia / mariscos</w:t>
            </w:r>
          </w:p>
        </w:tc>
        <w:tc>
          <w:tcPr>
            <w:tcW w:w="1417" w:type="dxa"/>
          </w:tcPr>
          <w:p w:rsidR="00B726CB" w:rsidRPr="00994D4B" w:rsidRDefault="00B726CB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B726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6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726CB" w:rsidRDefault="00B726CB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s y Artesanías del Pacifico / barcos de madera y adornos personales</w:t>
            </w:r>
          </w:p>
        </w:tc>
        <w:tc>
          <w:tcPr>
            <w:tcW w:w="1417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726CB" w:rsidRDefault="00B726CB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n Bouquet</w:t>
            </w:r>
          </w:p>
        </w:tc>
        <w:tc>
          <w:tcPr>
            <w:tcW w:w="1417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B726CB" w:rsidRPr="0067074D" w:rsidRDefault="00B726CB" w:rsidP="00B7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ados Rosita Alfaro / Heladas artesanales </w:t>
            </w:r>
          </w:p>
        </w:tc>
        <w:tc>
          <w:tcPr>
            <w:tcW w:w="1417" w:type="dxa"/>
          </w:tcPr>
          <w:p w:rsidR="00B726CB" w:rsidRPr="00994D4B" w:rsidRDefault="00B726CB" w:rsidP="00071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7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ñeria Hernandez</w:t>
            </w:r>
          </w:p>
        </w:tc>
        <w:tc>
          <w:tcPr>
            <w:tcW w:w="1417" w:type="dxa"/>
          </w:tcPr>
          <w:p w:rsidR="00B726CB" w:rsidRPr="00994D4B" w:rsidRDefault="00B726CB" w:rsidP="00ED7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F767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7220"/>
        <w:gridCol w:w="1412"/>
        <w:gridCol w:w="1585"/>
      </w:tblGrid>
      <w:tr w:rsidR="00B726CB" w:rsidRPr="0067074D" w:rsidTr="00015AE1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B726CB" w:rsidRPr="0067074D" w:rsidRDefault="00B726CB" w:rsidP="00015AE1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4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as Eduardito</w:t>
            </w:r>
          </w:p>
        </w:tc>
        <w:tc>
          <w:tcPr>
            <w:tcW w:w="1417" w:type="dxa"/>
          </w:tcPr>
          <w:p w:rsidR="00B726CB" w:rsidRPr="00994D4B" w:rsidRDefault="00B726CB" w:rsidP="00015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B726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54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Bendición de Dios</w:t>
            </w:r>
          </w:p>
        </w:tc>
        <w:tc>
          <w:tcPr>
            <w:tcW w:w="1417" w:type="dxa"/>
          </w:tcPr>
          <w:p w:rsidR="00B726CB" w:rsidRPr="00994D4B" w:rsidRDefault="00B726CB" w:rsidP="00015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015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54" w:type="dxa"/>
          </w:tcPr>
          <w:p w:rsidR="00B726CB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orena</w:t>
            </w:r>
          </w:p>
        </w:tc>
        <w:tc>
          <w:tcPr>
            <w:tcW w:w="1417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015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0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4" w:type="dxa"/>
          </w:tcPr>
          <w:p w:rsidR="00B726CB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ipaletas Yoselin</w:t>
            </w:r>
          </w:p>
        </w:tc>
        <w:tc>
          <w:tcPr>
            <w:tcW w:w="1417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015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54" w:type="dxa"/>
          </w:tcPr>
          <w:p w:rsidR="00B726CB" w:rsidRPr="0067074D" w:rsidRDefault="00B726CB" w:rsidP="00B7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talizas El Labrador</w:t>
            </w:r>
          </w:p>
        </w:tc>
        <w:tc>
          <w:tcPr>
            <w:tcW w:w="1417" w:type="dxa"/>
          </w:tcPr>
          <w:p w:rsidR="00B726CB" w:rsidRPr="00994D4B" w:rsidRDefault="00B726CB" w:rsidP="00015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B726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54" w:type="dxa"/>
          </w:tcPr>
          <w:p w:rsidR="00B726CB" w:rsidRPr="0067074D" w:rsidRDefault="00B726CB" w:rsidP="000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adería </w:t>
            </w:r>
            <w:proofErr w:type="spellStart"/>
            <w:r>
              <w:rPr>
                <w:sz w:val="20"/>
                <w:szCs w:val="20"/>
              </w:rPr>
              <w:t>Licha</w:t>
            </w:r>
            <w:proofErr w:type="spellEnd"/>
          </w:p>
        </w:tc>
        <w:tc>
          <w:tcPr>
            <w:tcW w:w="1417" w:type="dxa"/>
          </w:tcPr>
          <w:p w:rsidR="00B726CB" w:rsidRPr="00994D4B" w:rsidRDefault="00B726CB" w:rsidP="00015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015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.00</w:t>
            </w:r>
          </w:p>
        </w:tc>
      </w:tr>
      <w:tr w:rsidR="00B726CB" w:rsidRPr="0067074D" w:rsidTr="00015AE1">
        <w:trPr>
          <w:trHeight w:hRule="exact" w:val="340"/>
        </w:trPr>
        <w:tc>
          <w:tcPr>
            <w:tcW w:w="300" w:type="dxa"/>
          </w:tcPr>
          <w:p w:rsidR="00B726CB" w:rsidRDefault="00B726CB" w:rsidP="00015AE1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726CB" w:rsidRDefault="00B726CB" w:rsidP="00015A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6CB" w:rsidRPr="00994D4B" w:rsidRDefault="00B726CB" w:rsidP="00015A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726CB" w:rsidRDefault="00B726CB" w:rsidP="00015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35.00</w:t>
            </w:r>
          </w:p>
        </w:tc>
      </w:tr>
    </w:tbl>
    <w:p w:rsidR="00B726CB" w:rsidRDefault="00B726CB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B726CB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 Nonual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B726CB" w:rsidP="00B72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10</w:t>
            </w:r>
            <w:r w:rsidR="00FF016F" w:rsidRPr="00626265">
              <w:rPr>
                <w:b/>
                <w:sz w:val="20"/>
                <w:szCs w:val="20"/>
              </w:rPr>
              <w:t xml:space="preserve">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B726CB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 Anastasio Aquino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6274B9">
              <w:rPr>
                <w:b/>
              </w:rPr>
              <w:t>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4E" w:rsidRDefault="00CF714E" w:rsidP="005F1E50">
      <w:pPr>
        <w:spacing w:after="0" w:line="240" w:lineRule="auto"/>
      </w:pPr>
      <w:r>
        <w:separator/>
      </w:r>
    </w:p>
  </w:endnote>
  <w:endnote w:type="continuationSeparator" w:id="0">
    <w:p w:rsidR="00CF714E" w:rsidRDefault="00CF714E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4E" w:rsidRDefault="00CF714E" w:rsidP="005F1E50">
      <w:pPr>
        <w:spacing w:after="0" w:line="240" w:lineRule="auto"/>
      </w:pPr>
      <w:r>
        <w:separator/>
      </w:r>
    </w:p>
  </w:footnote>
  <w:footnote w:type="continuationSeparator" w:id="0">
    <w:p w:rsidR="00CF714E" w:rsidRDefault="00CF714E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7ECD"/>
    <w:rsid w:val="00420542"/>
    <w:rsid w:val="00440E7A"/>
    <w:rsid w:val="004630D3"/>
    <w:rsid w:val="00466D64"/>
    <w:rsid w:val="004C2E59"/>
    <w:rsid w:val="004C6CDD"/>
    <w:rsid w:val="004E0E44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3C21"/>
    <w:rsid w:val="00AD60A6"/>
    <w:rsid w:val="00B00320"/>
    <w:rsid w:val="00B1011D"/>
    <w:rsid w:val="00B24A77"/>
    <w:rsid w:val="00B2748B"/>
    <w:rsid w:val="00B45789"/>
    <w:rsid w:val="00B607EF"/>
    <w:rsid w:val="00B6459A"/>
    <w:rsid w:val="00B726CB"/>
    <w:rsid w:val="00B97773"/>
    <w:rsid w:val="00BD34F4"/>
    <w:rsid w:val="00BF5C59"/>
    <w:rsid w:val="00C335D9"/>
    <w:rsid w:val="00C3434D"/>
    <w:rsid w:val="00C41125"/>
    <w:rsid w:val="00C53104"/>
    <w:rsid w:val="00C6637A"/>
    <w:rsid w:val="00C663CD"/>
    <w:rsid w:val="00C758BB"/>
    <w:rsid w:val="00C80621"/>
    <w:rsid w:val="00CB1040"/>
    <w:rsid w:val="00CF714E"/>
    <w:rsid w:val="00D04B3C"/>
    <w:rsid w:val="00D05EB8"/>
    <w:rsid w:val="00D06407"/>
    <w:rsid w:val="00D20719"/>
    <w:rsid w:val="00D320C6"/>
    <w:rsid w:val="00D53B1D"/>
    <w:rsid w:val="00D63308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EEFB-536C-4D8D-A0DF-1A11087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6-08-22T15:26:00Z</cp:lastPrinted>
  <dcterms:created xsi:type="dcterms:W3CDTF">2016-10-03T05:05:00Z</dcterms:created>
  <dcterms:modified xsi:type="dcterms:W3CDTF">2016-10-03T05:19:00Z</dcterms:modified>
</cp:coreProperties>
</file>